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9" w:rsidRPr="00C54DFC" w:rsidRDefault="00A55439" w:rsidP="00A55439">
      <w:pPr>
        <w:ind w:left="426"/>
        <w:jc w:val="center"/>
        <w:rPr>
          <w:b/>
          <w:sz w:val="24"/>
        </w:rPr>
      </w:pPr>
      <w:r w:rsidRPr="00C54DFC">
        <w:rPr>
          <w:b/>
          <w:sz w:val="24"/>
        </w:rPr>
        <w:t>Заявление на изменение Грузополучателя</w:t>
      </w:r>
    </w:p>
    <w:p w:rsidR="00A55439" w:rsidRDefault="00A55439" w:rsidP="00A55439">
      <w:pPr>
        <w:ind w:left="426"/>
        <w:jc w:val="center"/>
        <w:rPr>
          <w:sz w:val="24"/>
        </w:rPr>
      </w:pPr>
      <w:bookmarkStart w:id="0" w:name="_GoBack"/>
      <w:bookmarkEnd w:id="0"/>
    </w:p>
    <w:p w:rsidR="00A55439" w:rsidRPr="00C54DFC" w:rsidRDefault="00A55439" w:rsidP="00A55439">
      <w:pPr>
        <w:ind w:left="426"/>
        <w:jc w:val="center"/>
        <w:rPr>
          <w:sz w:val="24"/>
        </w:rPr>
      </w:pPr>
    </w:p>
    <w:p w:rsidR="00A55439" w:rsidRPr="00410413" w:rsidRDefault="00A55439" w:rsidP="00A55439">
      <w:pPr>
        <w:ind w:left="426" w:firstLine="5103"/>
      </w:pPr>
      <w:r w:rsidRPr="00410413">
        <w:t xml:space="preserve">Экспедитору по экспедиторской расписке </w:t>
      </w:r>
    </w:p>
    <w:p w:rsidR="00A55439" w:rsidRPr="00410413" w:rsidRDefault="00A55439" w:rsidP="00A55439">
      <w:pPr>
        <w:ind w:left="426" w:firstLine="5103"/>
      </w:pPr>
      <w:r w:rsidRPr="00410413">
        <w:t>(</w:t>
      </w:r>
      <w:r>
        <w:rPr>
          <w:lang w:val="ru-RU"/>
        </w:rPr>
        <w:t>заявке</w:t>
      </w:r>
      <w:r w:rsidRPr="00410413">
        <w:t>) №________</w:t>
      </w:r>
      <w:r>
        <w:rPr>
          <w:lang w:val="ru-RU"/>
        </w:rPr>
        <w:t>___</w:t>
      </w:r>
      <w:r w:rsidRPr="00410413">
        <w:t xml:space="preserve">_______________ </w:t>
      </w:r>
    </w:p>
    <w:p w:rsidR="00A55439" w:rsidRPr="00410413" w:rsidRDefault="00A55439" w:rsidP="00A55439">
      <w:pPr>
        <w:ind w:left="426" w:firstLine="5103"/>
      </w:pPr>
      <w:r w:rsidRPr="00410413">
        <w:t xml:space="preserve">От (наименование Грузоотправителя) </w:t>
      </w:r>
    </w:p>
    <w:p w:rsidR="00A55439" w:rsidRPr="00410413" w:rsidRDefault="00A55439" w:rsidP="00A55439">
      <w:pPr>
        <w:ind w:left="426" w:firstLine="5103"/>
      </w:pPr>
      <w:r w:rsidRPr="00410413">
        <w:t xml:space="preserve">___________________________________ </w:t>
      </w:r>
    </w:p>
    <w:p w:rsidR="00A55439" w:rsidRDefault="00A55439" w:rsidP="00A55439">
      <w:pPr>
        <w:ind w:left="426"/>
        <w:jc w:val="center"/>
      </w:pPr>
    </w:p>
    <w:p w:rsidR="00A55439" w:rsidRDefault="00A55439" w:rsidP="00A55439">
      <w:pPr>
        <w:ind w:left="426"/>
        <w:jc w:val="center"/>
      </w:pPr>
    </w:p>
    <w:p w:rsidR="00A55439" w:rsidRPr="00410413" w:rsidRDefault="00A55439" w:rsidP="00A55439">
      <w:pPr>
        <w:ind w:left="426"/>
        <w:jc w:val="center"/>
      </w:pPr>
    </w:p>
    <w:p w:rsidR="00A55439" w:rsidRDefault="00A55439" w:rsidP="00A55439">
      <w:pPr>
        <w:spacing w:before="240"/>
        <w:ind w:left="426"/>
      </w:pPr>
      <w:r w:rsidRPr="00410413">
        <w:t>По экспедиторской распис</w:t>
      </w:r>
      <w:r>
        <w:t>ке (заявке) №___________</w:t>
      </w:r>
      <w:r w:rsidRPr="00410413">
        <w:t>___от «</w:t>
      </w:r>
      <w:r>
        <w:rPr>
          <w:lang w:val="ru-RU"/>
        </w:rPr>
        <w:t>_</w:t>
      </w:r>
      <w:proofErr w:type="gramStart"/>
      <w:r>
        <w:rPr>
          <w:lang w:val="ru-RU"/>
        </w:rPr>
        <w:t>_</w:t>
      </w:r>
      <w:r w:rsidRPr="00410413">
        <w:t xml:space="preserve"> »</w:t>
      </w:r>
      <w:proofErr w:type="gramEnd"/>
      <w:r w:rsidRPr="00410413">
        <w:t>_______</w:t>
      </w:r>
      <w:r>
        <w:rPr>
          <w:lang w:val="ru-RU"/>
        </w:rPr>
        <w:t>____</w:t>
      </w:r>
      <w:r w:rsidRPr="00410413">
        <w:t>______ 20</w:t>
      </w:r>
      <w:r>
        <w:rPr>
          <w:lang w:val="ru-RU"/>
        </w:rPr>
        <w:t>__</w:t>
      </w:r>
      <w:r w:rsidRPr="00410413">
        <w:t xml:space="preserve"> г.</w:t>
      </w:r>
    </w:p>
    <w:p w:rsidR="00A55439" w:rsidRDefault="00A55439" w:rsidP="00A55439">
      <w:pPr>
        <w:spacing w:before="240"/>
        <w:ind w:left="426"/>
      </w:pPr>
      <w:r w:rsidRPr="00410413">
        <w:t>Прошу считать новым Грузополучателем</w:t>
      </w:r>
      <w:r>
        <w:rPr>
          <w:lang w:val="ru-RU"/>
        </w:rPr>
        <w:t xml:space="preserve"> ____________________________</w:t>
      </w:r>
      <w:r w:rsidRPr="00410413">
        <w:t xml:space="preserve">__________________________________________________. </w:t>
      </w:r>
    </w:p>
    <w:p w:rsidR="00A55439" w:rsidRDefault="00A55439" w:rsidP="00A55439">
      <w:pPr>
        <w:spacing w:before="240"/>
        <w:ind w:left="426"/>
      </w:pPr>
      <w:r w:rsidRPr="00410413">
        <w:t>Контактное лицо нового Грузополучателя</w:t>
      </w:r>
    </w:p>
    <w:p w:rsidR="00A55439" w:rsidRDefault="00A55439" w:rsidP="00A55439">
      <w:pPr>
        <w:spacing w:before="240"/>
        <w:ind w:left="426"/>
      </w:pPr>
      <w:r>
        <w:rPr>
          <w:lang w:val="ru-RU"/>
        </w:rPr>
        <w:t>____________________________</w:t>
      </w:r>
      <w:r w:rsidRPr="00410413">
        <w:t xml:space="preserve">__________________________________________________. </w:t>
      </w:r>
    </w:p>
    <w:p w:rsidR="00A55439" w:rsidRDefault="00A55439" w:rsidP="00A55439">
      <w:pPr>
        <w:spacing w:before="240"/>
        <w:ind w:left="426"/>
      </w:pPr>
      <w:r w:rsidRPr="00410413">
        <w:t>Контактный номер телефона нового Грузополучателя</w:t>
      </w:r>
    </w:p>
    <w:p w:rsidR="00A55439" w:rsidRDefault="00A55439" w:rsidP="00A55439">
      <w:pPr>
        <w:spacing w:before="240"/>
        <w:ind w:left="426"/>
      </w:pPr>
      <w:r>
        <w:rPr>
          <w:lang w:val="ru-RU"/>
        </w:rPr>
        <w:t>____________________________</w:t>
      </w:r>
      <w:r w:rsidRPr="00410413">
        <w:t xml:space="preserve">__________________________________________________. </w:t>
      </w:r>
    </w:p>
    <w:p w:rsidR="00A55439" w:rsidRDefault="00A55439" w:rsidP="00A55439">
      <w:pPr>
        <w:spacing w:before="240"/>
        <w:ind w:left="426"/>
      </w:pPr>
      <w:r w:rsidRPr="00410413">
        <w:t>Название компании и ИНН/КПП (в случае юридических лиц), ИНН (в случае индивидуальных предпринимателей) или данные удостоверения личности (в случае физических лиц) нового Грузополучателя</w:t>
      </w:r>
    </w:p>
    <w:p w:rsidR="00A55439" w:rsidRPr="00410413" w:rsidRDefault="00A55439" w:rsidP="00A55439">
      <w:pPr>
        <w:spacing w:before="240"/>
        <w:ind w:left="426"/>
        <w:rPr>
          <w:lang w:val="ru-RU"/>
        </w:rPr>
      </w:pPr>
      <w:r w:rsidRPr="00410413">
        <w:t>_______________________________________________________</w:t>
      </w:r>
      <w:r>
        <w:t>_______________________</w:t>
      </w:r>
    </w:p>
    <w:p w:rsidR="00A55439" w:rsidRPr="00354379" w:rsidRDefault="00A55439" w:rsidP="00A55439">
      <w:pPr>
        <w:spacing w:before="240"/>
        <w:ind w:left="426"/>
        <w:rPr>
          <w:lang w:val="ru-RU"/>
        </w:rPr>
      </w:pPr>
      <w:r w:rsidRPr="00410413">
        <w:t>Новым плательщиком по перевозке прошу считать</w:t>
      </w:r>
      <w:r>
        <w:rPr>
          <w:lang w:val="ru-RU"/>
        </w:rPr>
        <w:t xml:space="preserve"> </w:t>
      </w:r>
    </w:p>
    <w:p w:rsidR="00A55439" w:rsidRDefault="00A55439" w:rsidP="00A55439">
      <w:pPr>
        <w:spacing w:before="240"/>
        <w:ind w:left="426"/>
      </w:pPr>
      <w:r>
        <w:rPr>
          <w:lang w:val="ru-RU"/>
        </w:rPr>
        <w:t>____________________________</w:t>
      </w:r>
      <w:r w:rsidRPr="00410413">
        <w:t xml:space="preserve">__________________________________________________. </w:t>
      </w:r>
    </w:p>
    <w:p w:rsidR="00A55439" w:rsidRPr="002E1FB4" w:rsidRDefault="00A55439" w:rsidP="00A55439">
      <w:pPr>
        <w:ind w:left="426"/>
        <w:jc w:val="center"/>
        <w:rPr>
          <w:vertAlign w:val="superscript"/>
        </w:rPr>
      </w:pPr>
      <w:r w:rsidRPr="002E1FB4">
        <w:rPr>
          <w:vertAlign w:val="superscript"/>
        </w:rPr>
        <w:t xml:space="preserve"> (Название компании / ИНН и КПП) </w:t>
      </w:r>
    </w:p>
    <w:p w:rsidR="00A55439" w:rsidRDefault="00A55439" w:rsidP="00A55439">
      <w:pPr>
        <w:ind w:left="426"/>
        <w:jc w:val="right"/>
      </w:pPr>
    </w:p>
    <w:p w:rsidR="00A55439" w:rsidRDefault="00A55439" w:rsidP="00A55439">
      <w:pPr>
        <w:ind w:left="426"/>
        <w:jc w:val="right"/>
      </w:pPr>
    </w:p>
    <w:p w:rsidR="00A55439" w:rsidRDefault="00A55439" w:rsidP="00A55439">
      <w:pPr>
        <w:ind w:left="426"/>
        <w:jc w:val="right"/>
      </w:pPr>
    </w:p>
    <w:p w:rsidR="00A55439" w:rsidRDefault="00A55439" w:rsidP="00A55439">
      <w:pPr>
        <w:ind w:left="426"/>
        <w:jc w:val="right"/>
      </w:pPr>
      <w:r>
        <w:rPr>
          <w:lang w:val="ru-RU"/>
        </w:rPr>
        <w:t>___</w:t>
      </w:r>
      <w:r w:rsidRPr="00410413">
        <w:t>_____________/__________</w:t>
      </w:r>
      <w:r>
        <w:t>____________</w:t>
      </w:r>
    </w:p>
    <w:p w:rsidR="00A55439" w:rsidRDefault="00A55439" w:rsidP="00A55439">
      <w:pPr>
        <w:ind w:left="426"/>
        <w:jc w:val="both"/>
      </w:pPr>
      <w:r w:rsidRPr="00410413"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1FB4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2E1FB4">
        <w:rPr>
          <w:vertAlign w:val="superscript"/>
        </w:rPr>
        <w:t>(Расшифровка подписи)</w:t>
      </w:r>
      <w:r w:rsidRPr="00410413">
        <w:t xml:space="preserve"> </w:t>
      </w:r>
    </w:p>
    <w:p w:rsidR="00A55439" w:rsidRDefault="00A55439" w:rsidP="00A55439">
      <w:pPr>
        <w:ind w:left="426"/>
        <w:jc w:val="both"/>
      </w:pPr>
    </w:p>
    <w:p w:rsidR="00A55439" w:rsidRPr="00410413" w:rsidRDefault="00A55439" w:rsidP="00A55439">
      <w:pPr>
        <w:ind w:left="426" w:firstLine="8080"/>
        <w:rPr>
          <w:rFonts w:ascii="Verdana" w:eastAsia="Verdana" w:hAnsi="Verdana" w:cs="Verdana"/>
          <w:color w:val="595959" w:themeColor="text1" w:themeTint="A6"/>
          <w:lang w:val="ru-RU"/>
        </w:rPr>
      </w:pPr>
      <w:r w:rsidRPr="00410413">
        <w:t>М. П.</w:t>
      </w:r>
    </w:p>
    <w:p w:rsidR="00A25DCA" w:rsidRPr="00A25DCA" w:rsidRDefault="00A25DCA" w:rsidP="00A55439">
      <w:pPr>
        <w:pStyle w:val="ae"/>
        <w:widowControl w:val="0"/>
        <w:spacing w:line="264" w:lineRule="auto"/>
        <w:ind w:left="426" w:right="493"/>
        <w:jc w:val="both"/>
        <w:rPr>
          <w:color w:val="7F7F7F" w:themeColor="text1" w:themeTint="80"/>
          <w:sz w:val="18"/>
          <w:lang w:val="ru-RU"/>
        </w:rPr>
      </w:pPr>
    </w:p>
    <w:sectPr w:rsidR="00A25DCA" w:rsidRPr="00A25DCA" w:rsidSect="005F7173">
      <w:headerReference w:type="default" r:id="rId8"/>
      <w:footerReference w:type="default" r:id="rId9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BB" w:rsidRDefault="006E30BB" w:rsidP="00942EF8">
      <w:pPr>
        <w:spacing w:line="240" w:lineRule="auto"/>
      </w:pPr>
      <w:r>
        <w:separator/>
      </w:r>
    </w:p>
  </w:endnote>
  <w:endnote w:type="continuationSeparator" w:id="0">
    <w:p w:rsidR="006E30BB" w:rsidRDefault="006E30BB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3" w:rsidRDefault="005F7173">
    <w:pPr>
      <w:pStyle w:val="af2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BB" w:rsidRDefault="006E30BB" w:rsidP="00942EF8">
      <w:pPr>
        <w:spacing w:line="240" w:lineRule="auto"/>
      </w:pPr>
      <w:r>
        <w:separator/>
      </w:r>
    </w:p>
  </w:footnote>
  <w:footnote w:type="continuationSeparator" w:id="0">
    <w:p w:rsidR="006E30BB" w:rsidRDefault="006E30BB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EC1B23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ru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4626" w:rsidRDefault="00EC1B23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Общество с ограниченной ответственностью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«Карго-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ИНН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9715314185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/ КПП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771501001</w:t>
          </w:r>
        </w:p>
        <w:p w:rsidR="00EC1B23" w:rsidRPr="00C04626" w:rsidRDefault="003E6198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Р/с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40702810001500020915</w:t>
          </w:r>
        </w:p>
        <w:p w:rsidR="008F3BBB" w:rsidRPr="00C04626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Юр. адрес: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127253, г. Москва, Лианозовский пр., д.8,</w:t>
          </w:r>
          <w:r w:rsid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пом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ком 1/1/2</w:t>
          </w:r>
        </w:p>
        <w:p w:rsidR="00EC1B23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. Москва, Лианозовский п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="00EC1B23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="00EC1B23"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</w:p>
      </w:tc>
    </w:tr>
  </w:tbl>
  <w:p w:rsidR="00EC1B23" w:rsidRDefault="00EC1B23">
    <w:pPr>
      <w:pStyle w:val="af0"/>
      <w:pBdr>
        <w:bottom w:val="single" w:sz="6" w:space="1" w:color="auto"/>
      </w:pBdr>
      <w:rPr>
        <w:lang w:val="ru-RU"/>
      </w:rPr>
    </w:pPr>
  </w:p>
  <w:p w:rsidR="00EC1B23" w:rsidRPr="00EC1B23" w:rsidRDefault="00EC1B23">
    <w:pPr>
      <w:pStyle w:val="af0"/>
      <w:pBdr>
        <w:top w:val="none" w:sz="0" w:space="0" w:color="auto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7B06"/>
    <w:rsid w:val="00010A8D"/>
    <w:rsid w:val="00026C91"/>
    <w:rsid w:val="00030878"/>
    <w:rsid w:val="00034AD4"/>
    <w:rsid w:val="000572C3"/>
    <w:rsid w:val="000639E9"/>
    <w:rsid w:val="00065B4D"/>
    <w:rsid w:val="00072884"/>
    <w:rsid w:val="000763D8"/>
    <w:rsid w:val="000B427E"/>
    <w:rsid w:val="000E4DBA"/>
    <w:rsid w:val="000F2F7B"/>
    <w:rsid w:val="000F45AD"/>
    <w:rsid w:val="001121E7"/>
    <w:rsid w:val="001343F7"/>
    <w:rsid w:val="001739F4"/>
    <w:rsid w:val="00182FA6"/>
    <w:rsid w:val="001844D0"/>
    <w:rsid w:val="001D7DF8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E0108"/>
    <w:rsid w:val="002F4A9E"/>
    <w:rsid w:val="00333F0F"/>
    <w:rsid w:val="0033624B"/>
    <w:rsid w:val="00340D0E"/>
    <w:rsid w:val="003428AF"/>
    <w:rsid w:val="00363807"/>
    <w:rsid w:val="003872B3"/>
    <w:rsid w:val="003D763C"/>
    <w:rsid w:val="003E6198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7173"/>
    <w:rsid w:val="00632270"/>
    <w:rsid w:val="006846B4"/>
    <w:rsid w:val="006B0E77"/>
    <w:rsid w:val="006D10A7"/>
    <w:rsid w:val="006E30BB"/>
    <w:rsid w:val="006F4C72"/>
    <w:rsid w:val="007025ED"/>
    <w:rsid w:val="00704CE6"/>
    <w:rsid w:val="00704CE8"/>
    <w:rsid w:val="00712CB6"/>
    <w:rsid w:val="00722968"/>
    <w:rsid w:val="00767A7E"/>
    <w:rsid w:val="00792303"/>
    <w:rsid w:val="007A414C"/>
    <w:rsid w:val="007B00DE"/>
    <w:rsid w:val="007C0D61"/>
    <w:rsid w:val="007C270B"/>
    <w:rsid w:val="007D2E2A"/>
    <w:rsid w:val="00813E6E"/>
    <w:rsid w:val="00817E3F"/>
    <w:rsid w:val="0083481B"/>
    <w:rsid w:val="008C42D6"/>
    <w:rsid w:val="008F3BBB"/>
    <w:rsid w:val="008F5F28"/>
    <w:rsid w:val="009108F7"/>
    <w:rsid w:val="00923791"/>
    <w:rsid w:val="00925AA0"/>
    <w:rsid w:val="00942EF8"/>
    <w:rsid w:val="009A19D4"/>
    <w:rsid w:val="009C0F7C"/>
    <w:rsid w:val="009E15AA"/>
    <w:rsid w:val="00A25DCA"/>
    <w:rsid w:val="00A32F4A"/>
    <w:rsid w:val="00A5216B"/>
    <w:rsid w:val="00A55439"/>
    <w:rsid w:val="00A65CA5"/>
    <w:rsid w:val="00A73820"/>
    <w:rsid w:val="00A76DC4"/>
    <w:rsid w:val="00A8135F"/>
    <w:rsid w:val="00AA7FB8"/>
    <w:rsid w:val="00AB720D"/>
    <w:rsid w:val="00AC45FF"/>
    <w:rsid w:val="00AD29CA"/>
    <w:rsid w:val="00AE10A1"/>
    <w:rsid w:val="00B04ADA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F6695"/>
    <w:rsid w:val="00C04626"/>
    <w:rsid w:val="00C06E75"/>
    <w:rsid w:val="00C073CA"/>
    <w:rsid w:val="00C3517E"/>
    <w:rsid w:val="00C47926"/>
    <w:rsid w:val="00C54F12"/>
    <w:rsid w:val="00CA23F6"/>
    <w:rsid w:val="00CB523C"/>
    <w:rsid w:val="00CB7400"/>
    <w:rsid w:val="00CF0832"/>
    <w:rsid w:val="00D161CB"/>
    <w:rsid w:val="00D43318"/>
    <w:rsid w:val="00D454BA"/>
    <w:rsid w:val="00D47109"/>
    <w:rsid w:val="00D510FD"/>
    <w:rsid w:val="00D54C0E"/>
    <w:rsid w:val="00D65582"/>
    <w:rsid w:val="00D74013"/>
    <w:rsid w:val="00DC10B0"/>
    <w:rsid w:val="00DC5A39"/>
    <w:rsid w:val="00DE29BC"/>
    <w:rsid w:val="00DF2576"/>
    <w:rsid w:val="00DF76E5"/>
    <w:rsid w:val="00DF7D09"/>
    <w:rsid w:val="00E15C49"/>
    <w:rsid w:val="00E4481D"/>
    <w:rsid w:val="00E44E4F"/>
    <w:rsid w:val="00E47469"/>
    <w:rsid w:val="00E551C8"/>
    <w:rsid w:val="00E652A1"/>
    <w:rsid w:val="00E779C2"/>
    <w:rsid w:val="00EA6532"/>
    <w:rsid w:val="00EC1B23"/>
    <w:rsid w:val="00EC2A5E"/>
    <w:rsid w:val="00EC356C"/>
    <w:rsid w:val="00EE591B"/>
    <w:rsid w:val="00F03A3F"/>
    <w:rsid w:val="00F46B25"/>
    <w:rsid w:val="00F53EC9"/>
    <w:rsid w:val="00F729F0"/>
    <w:rsid w:val="00F76558"/>
    <w:rsid w:val="00F855A5"/>
    <w:rsid w:val="00FA4ADB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65318-017A-4B6B-A0DD-98B64E7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ru/kontakty" TargetMode="External"/><Relationship Id="rId2" Type="http://schemas.openxmlformats.org/officeDocument/2006/relationships/hyperlink" Target="http://www.cargot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71E-8354-44D9-AF30-A36A7CDB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Тыч</dc:creator>
  <cp:lastModifiedBy>Ириша Домосканова</cp:lastModifiedBy>
  <cp:revision>22</cp:revision>
  <cp:lastPrinted>2019-08-20T13:17:00Z</cp:lastPrinted>
  <dcterms:created xsi:type="dcterms:W3CDTF">2019-08-20T13:18:00Z</dcterms:created>
  <dcterms:modified xsi:type="dcterms:W3CDTF">2019-12-03T07:25:00Z</dcterms:modified>
</cp:coreProperties>
</file>